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0C221745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68449E">
        <w:rPr>
          <w:rFonts w:ascii="Arial" w:hAnsi="Arial" w:cs="Arial"/>
          <w:sz w:val="20"/>
          <w:szCs w:val="20"/>
          <w:lang w:val="es-PE"/>
        </w:rPr>
        <w:t>1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E7A6393" w14:textId="2C3C94C6" w:rsidR="0078149D" w:rsidRPr="0009310D" w:rsidRDefault="00B87F88" w:rsidP="00E05458">
      <w:pPr>
        <w:ind w:left="1276" w:hanging="1276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PE" w:eastAsia="en-US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09310D" w:rsidRPr="0009310D">
        <w:rPr>
          <w:rFonts w:ascii="Arial" w:hAnsi="Arial" w:cs="Arial"/>
          <w:sz w:val="20"/>
          <w:szCs w:val="20"/>
        </w:rPr>
        <w:t xml:space="preserve"> </w:t>
      </w:r>
      <w:r w:rsidR="005610A5" w:rsidRPr="005610A5">
        <w:rPr>
          <w:rFonts w:ascii="Arial" w:hAnsi="Arial" w:cs="Arial"/>
          <w:sz w:val="20"/>
          <w:szCs w:val="20"/>
        </w:rPr>
        <w:t>Consultoría Especializada para la Elaboración de Términos de Referencia para el Componente 3 del Proyecto Mejoramiento de la Gestión de la Inversión Pública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6CBE8BF4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 w:rsidRPr="00F377E5">
        <w:rPr>
          <w:rFonts w:ascii="Arial" w:hAnsi="Arial" w:cs="Arial"/>
          <w:b/>
          <w:sz w:val="20"/>
          <w:szCs w:val="20"/>
        </w:rPr>
        <w:t>:</w:t>
      </w:r>
      <w:r w:rsidR="001E74EF" w:rsidRPr="00F377E5">
        <w:rPr>
          <w:rFonts w:ascii="Arial" w:hAnsi="Arial" w:cs="Arial"/>
          <w:b/>
          <w:sz w:val="20"/>
          <w:szCs w:val="20"/>
        </w:rPr>
        <w:t xml:space="preserve"> </w:t>
      </w:r>
      <w:r w:rsidR="00BD588A" w:rsidRPr="00C975AE">
        <w:rPr>
          <w:rFonts w:ascii="Arial" w:hAnsi="Arial" w:cs="Arial"/>
          <w:b/>
          <w:sz w:val="20"/>
          <w:szCs w:val="20"/>
          <w:lang w:val="es-ES"/>
        </w:rPr>
        <w:t>0</w:t>
      </w:r>
      <w:r w:rsidR="00651F8A">
        <w:rPr>
          <w:rFonts w:ascii="Arial" w:hAnsi="Arial" w:cs="Arial"/>
          <w:b/>
          <w:sz w:val="20"/>
          <w:szCs w:val="20"/>
          <w:lang w:val="es-ES"/>
        </w:rPr>
        <w:t>12</w:t>
      </w:r>
      <w:r w:rsidR="00BD588A" w:rsidRPr="00F377E5">
        <w:rPr>
          <w:rFonts w:ascii="Arial" w:hAnsi="Arial" w:cs="Arial"/>
          <w:b/>
          <w:sz w:val="20"/>
          <w:szCs w:val="20"/>
          <w:lang w:val="es-ES"/>
        </w:rPr>
        <w:t>-202</w:t>
      </w:r>
      <w:r w:rsidR="00FE304A">
        <w:rPr>
          <w:rFonts w:ascii="Arial" w:hAnsi="Arial" w:cs="Arial"/>
          <w:b/>
          <w:sz w:val="20"/>
          <w:szCs w:val="20"/>
          <w:lang w:val="es-ES"/>
        </w:rPr>
        <w:t>2</w:t>
      </w:r>
      <w:r w:rsidR="00BD588A" w:rsidRPr="00BD588A">
        <w:rPr>
          <w:rFonts w:ascii="Arial" w:hAnsi="Arial" w:cs="Arial"/>
          <w:b/>
          <w:sz w:val="20"/>
          <w:szCs w:val="20"/>
          <w:lang w:val="es-ES"/>
        </w:rPr>
        <w:t>-CI-BID/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7777777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Mejoramiento de la Gestión de la Inversión Pública - Contrato de Préstamo </w:t>
      </w:r>
      <w:proofErr w:type="spellStart"/>
      <w:r w:rsidR="00BC361F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C361F" w:rsidRPr="0078149D">
        <w:rPr>
          <w:rFonts w:ascii="Arial" w:hAnsi="Arial" w:cs="Arial"/>
          <w:sz w:val="20"/>
          <w:szCs w:val="20"/>
        </w:rPr>
        <w:t xml:space="preserve"> 4428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3D0932DF" w14:textId="77777777" w:rsidR="00E11A80" w:rsidRDefault="00B87F88" w:rsidP="00E11A80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3029575C" w:rsidR="00B87F88" w:rsidRPr="00CF74ED" w:rsidRDefault="00B87F88" w:rsidP="00E11A80">
      <w:pPr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77777777" w:rsidR="00B87F88" w:rsidRPr="00CF74ED" w:rsidRDefault="00B87F88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13972" w:type="dxa"/>
        <w:tblLook w:val="04A0" w:firstRow="1" w:lastRow="0" w:firstColumn="1" w:lastColumn="0" w:noHBand="0" w:noVBand="1"/>
      </w:tblPr>
      <w:tblGrid>
        <w:gridCol w:w="7938"/>
        <w:gridCol w:w="6034"/>
      </w:tblGrid>
      <w:tr w:rsidR="008C2172" w:rsidRPr="008C2172" w14:paraId="0930352E" w14:textId="77777777" w:rsidTr="00C6252B">
        <w:trPr>
          <w:trHeight w:val="26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23410B5" w:rsidR="008C2172" w:rsidRPr="00C6252B" w:rsidRDefault="008C2172" w:rsidP="005610A5">
            <w:pPr>
              <w:ind w:left="1276" w:hanging="1276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C6252B" w:rsidRPr="00C62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310D" w:rsidRPr="0009310D">
              <w:rPr>
                <w:rFonts w:ascii="Arial" w:hAnsi="Arial" w:cs="Arial"/>
                <w:sz w:val="20"/>
                <w:szCs w:val="20"/>
              </w:rPr>
              <w:t xml:space="preserve">Consultoría </w:t>
            </w:r>
            <w:r w:rsidR="005610A5" w:rsidRPr="005610A5">
              <w:rPr>
                <w:rFonts w:ascii="Arial" w:hAnsi="Arial" w:cs="Arial"/>
                <w:sz w:val="20"/>
                <w:szCs w:val="20"/>
              </w:rPr>
              <w:t>Especializada para la Elaboración de Términos de Referencia para el Componente 3 del Proyecto Mejoramiento de la Gestión de la Inversión Pública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70D8ABF5" w:rsidR="000E6C68" w:rsidRPr="000E6C68" w:rsidRDefault="000E6C68" w:rsidP="00C6252B">
            <w:pPr>
              <w:ind w:left="1276" w:hanging="127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PE" w:eastAsia="en-US"/>
              </w:rPr>
            </w:pPr>
          </w:p>
        </w:tc>
      </w:tr>
      <w:tr w:rsidR="008C2172" w:rsidRPr="008C2172" w14:paraId="52AEF598" w14:textId="77777777" w:rsidTr="00C6252B">
        <w:trPr>
          <w:trHeight w:val="26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7B84A475" w:rsidR="008C2172" w:rsidRPr="00C6252B" w:rsidRDefault="008C2172" w:rsidP="008C21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 w:rsidRP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ONSULTORIA:</w:t>
            </w:r>
            <w:r w:rsid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C6252B" w:rsidRPr="00C97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0</w:t>
            </w:r>
            <w:r w:rsidR="009B64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12</w:t>
            </w:r>
            <w:r w:rsidR="00C6252B" w:rsidRPr="00F377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-202</w:t>
            </w:r>
            <w:r w:rsidR="00FE30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2</w:t>
            </w:r>
            <w:r w:rsidR="00C6252B" w:rsidRPr="00F377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-</w:t>
            </w:r>
            <w:r w:rsidR="00C6252B" w:rsidRPr="00BD58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CI-BID/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2DD2E7BB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0E6C68" w:rsidRPr="008C2172" w14:paraId="04478852" w14:textId="77777777" w:rsidTr="00C6252B">
        <w:trPr>
          <w:trHeight w:val="26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0E6C68" w:rsidRPr="00C6252B" w:rsidRDefault="000E6C68" w:rsidP="008C2172">
            <w:pPr>
              <w:rPr>
                <w:rFonts w:ascii="Calibri" w:eastAsia="Times New Roman" w:hAnsi="Calibri" w:cs="Calibri"/>
                <w:color w:val="000000"/>
                <w:sz w:val="6"/>
                <w:szCs w:val="6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0E6C68" w:rsidRPr="000E6C68" w:rsidRDefault="000E6C68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F35439" w:rsidRPr="008C2172" w14:paraId="1F3E9785" w14:textId="77777777" w:rsidTr="00C6252B">
        <w:trPr>
          <w:trHeight w:val="26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F35439" w:rsidRPr="00C6252B" w:rsidRDefault="00F35439" w:rsidP="00F354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n-US"/>
              </w:rPr>
            </w:pPr>
            <w:r w:rsidRP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n-US"/>
              </w:rPr>
              <w:t>PLAZA/CARGO:</w:t>
            </w:r>
            <w:r w:rsidR="000722B5" w:rsidRP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49CCAACB" w:rsidR="00F35439" w:rsidRPr="0068449E" w:rsidRDefault="00F35439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8C2172" w:rsidRPr="008C2172" w14:paraId="23D8FAC3" w14:textId="77777777" w:rsidTr="00C6252B">
        <w:trPr>
          <w:trHeight w:val="26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8C2172" w:rsidRPr="00C6252B" w:rsidRDefault="008C2172" w:rsidP="008C21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24F8" w14:textId="77777777" w:rsidR="00192B3E" w:rsidRDefault="00192B3E" w:rsidP="00FD6F46">
      <w:r>
        <w:separator/>
      </w:r>
    </w:p>
  </w:endnote>
  <w:endnote w:type="continuationSeparator" w:id="0">
    <w:p w14:paraId="6D2D97EF" w14:textId="77777777" w:rsidR="00192B3E" w:rsidRDefault="00192B3E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317B" w14:textId="77777777" w:rsidR="00192B3E" w:rsidRDefault="00192B3E" w:rsidP="00FD6F46">
      <w:r>
        <w:separator/>
      </w:r>
    </w:p>
  </w:footnote>
  <w:footnote w:type="continuationSeparator" w:id="0">
    <w:p w14:paraId="6E0A7BDB" w14:textId="77777777" w:rsidR="00192B3E" w:rsidRDefault="00192B3E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8"/>
  </w:num>
  <w:num w:numId="5">
    <w:abstractNumId w:val="39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2"/>
  </w:num>
  <w:num w:numId="14">
    <w:abstractNumId w:val="21"/>
  </w:num>
  <w:num w:numId="15">
    <w:abstractNumId w:val="0"/>
  </w:num>
  <w:num w:numId="16">
    <w:abstractNumId w:val="37"/>
  </w:num>
  <w:num w:numId="17">
    <w:abstractNumId w:val="34"/>
  </w:num>
  <w:num w:numId="18">
    <w:abstractNumId w:val="16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29"/>
  </w:num>
  <w:num w:numId="31">
    <w:abstractNumId w:val="38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22B5"/>
    <w:rsid w:val="00086017"/>
    <w:rsid w:val="00090834"/>
    <w:rsid w:val="0009310D"/>
    <w:rsid w:val="00095745"/>
    <w:rsid w:val="00096F74"/>
    <w:rsid w:val="000C092C"/>
    <w:rsid w:val="000C28A2"/>
    <w:rsid w:val="000E5305"/>
    <w:rsid w:val="000E6C68"/>
    <w:rsid w:val="000F399D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703B8"/>
    <w:rsid w:val="00172FF0"/>
    <w:rsid w:val="00177360"/>
    <w:rsid w:val="00182AC2"/>
    <w:rsid w:val="00192B3E"/>
    <w:rsid w:val="00193BF8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21588"/>
    <w:rsid w:val="00232FBB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235E"/>
    <w:rsid w:val="00413EB6"/>
    <w:rsid w:val="00427E06"/>
    <w:rsid w:val="00434386"/>
    <w:rsid w:val="004354CA"/>
    <w:rsid w:val="004373A6"/>
    <w:rsid w:val="004374EB"/>
    <w:rsid w:val="0045157E"/>
    <w:rsid w:val="00454614"/>
    <w:rsid w:val="004546FF"/>
    <w:rsid w:val="00455FCC"/>
    <w:rsid w:val="004576E3"/>
    <w:rsid w:val="0046064D"/>
    <w:rsid w:val="00467052"/>
    <w:rsid w:val="00476D19"/>
    <w:rsid w:val="004A330C"/>
    <w:rsid w:val="004C37E3"/>
    <w:rsid w:val="004C6FC2"/>
    <w:rsid w:val="004D3F7B"/>
    <w:rsid w:val="004D652A"/>
    <w:rsid w:val="004E6957"/>
    <w:rsid w:val="004F1384"/>
    <w:rsid w:val="004F2F3D"/>
    <w:rsid w:val="00504D4F"/>
    <w:rsid w:val="005136F7"/>
    <w:rsid w:val="005150C1"/>
    <w:rsid w:val="00521059"/>
    <w:rsid w:val="00524088"/>
    <w:rsid w:val="00527F1F"/>
    <w:rsid w:val="005520F6"/>
    <w:rsid w:val="00553C51"/>
    <w:rsid w:val="00556D91"/>
    <w:rsid w:val="005575FA"/>
    <w:rsid w:val="00561092"/>
    <w:rsid w:val="005610A5"/>
    <w:rsid w:val="00565BAB"/>
    <w:rsid w:val="00566A96"/>
    <w:rsid w:val="00567B67"/>
    <w:rsid w:val="0058236D"/>
    <w:rsid w:val="00587581"/>
    <w:rsid w:val="005925E7"/>
    <w:rsid w:val="00594733"/>
    <w:rsid w:val="005A1213"/>
    <w:rsid w:val="005A2F0C"/>
    <w:rsid w:val="005A6853"/>
    <w:rsid w:val="005B3613"/>
    <w:rsid w:val="005D60DC"/>
    <w:rsid w:val="005E23AE"/>
    <w:rsid w:val="0060294D"/>
    <w:rsid w:val="006040A8"/>
    <w:rsid w:val="006143E6"/>
    <w:rsid w:val="006203D9"/>
    <w:rsid w:val="0062409E"/>
    <w:rsid w:val="00651F8A"/>
    <w:rsid w:val="00653137"/>
    <w:rsid w:val="0068449E"/>
    <w:rsid w:val="006860CC"/>
    <w:rsid w:val="00690510"/>
    <w:rsid w:val="006972B1"/>
    <w:rsid w:val="006B301A"/>
    <w:rsid w:val="006B6B24"/>
    <w:rsid w:val="006C50B7"/>
    <w:rsid w:val="006D1DF8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64CCC"/>
    <w:rsid w:val="00777077"/>
    <w:rsid w:val="0078149D"/>
    <w:rsid w:val="007822F7"/>
    <w:rsid w:val="007839BE"/>
    <w:rsid w:val="00786E43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C2172"/>
    <w:rsid w:val="008C390C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B6420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4CA3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B02533"/>
    <w:rsid w:val="00B131D9"/>
    <w:rsid w:val="00B140A6"/>
    <w:rsid w:val="00B23A6B"/>
    <w:rsid w:val="00B41E4A"/>
    <w:rsid w:val="00B556C5"/>
    <w:rsid w:val="00B87F88"/>
    <w:rsid w:val="00B92833"/>
    <w:rsid w:val="00B97237"/>
    <w:rsid w:val="00BA14E8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BF2CBA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6252B"/>
    <w:rsid w:val="00C7440A"/>
    <w:rsid w:val="00C747B0"/>
    <w:rsid w:val="00C81016"/>
    <w:rsid w:val="00C92EB9"/>
    <w:rsid w:val="00C975AE"/>
    <w:rsid w:val="00CA39A2"/>
    <w:rsid w:val="00CA6FCD"/>
    <w:rsid w:val="00CC6BFD"/>
    <w:rsid w:val="00CD39A6"/>
    <w:rsid w:val="00CD4B7B"/>
    <w:rsid w:val="00CD521C"/>
    <w:rsid w:val="00CD55B7"/>
    <w:rsid w:val="00CF433C"/>
    <w:rsid w:val="00CF74ED"/>
    <w:rsid w:val="00D00B3C"/>
    <w:rsid w:val="00D00F38"/>
    <w:rsid w:val="00D05F45"/>
    <w:rsid w:val="00D21931"/>
    <w:rsid w:val="00D21D8B"/>
    <w:rsid w:val="00D225AA"/>
    <w:rsid w:val="00D2718B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11A80"/>
    <w:rsid w:val="00E20586"/>
    <w:rsid w:val="00E24E01"/>
    <w:rsid w:val="00E30F87"/>
    <w:rsid w:val="00E340C1"/>
    <w:rsid w:val="00E43019"/>
    <w:rsid w:val="00E56668"/>
    <w:rsid w:val="00E645CA"/>
    <w:rsid w:val="00E74A00"/>
    <w:rsid w:val="00E76842"/>
    <w:rsid w:val="00E90CE9"/>
    <w:rsid w:val="00E97091"/>
    <w:rsid w:val="00EA287F"/>
    <w:rsid w:val="00EA2959"/>
    <w:rsid w:val="00EA3A94"/>
    <w:rsid w:val="00EB2540"/>
    <w:rsid w:val="00EC372D"/>
    <w:rsid w:val="00EC4AD6"/>
    <w:rsid w:val="00ED5906"/>
    <w:rsid w:val="00EF329B"/>
    <w:rsid w:val="00EF4BFA"/>
    <w:rsid w:val="00F062A6"/>
    <w:rsid w:val="00F074C7"/>
    <w:rsid w:val="00F15AD8"/>
    <w:rsid w:val="00F16FE4"/>
    <w:rsid w:val="00F17A06"/>
    <w:rsid w:val="00F22E76"/>
    <w:rsid w:val="00F25379"/>
    <w:rsid w:val="00F35439"/>
    <w:rsid w:val="00F377E5"/>
    <w:rsid w:val="00F40689"/>
    <w:rsid w:val="00F42793"/>
    <w:rsid w:val="00F51ADB"/>
    <w:rsid w:val="00F5276C"/>
    <w:rsid w:val="00F60447"/>
    <w:rsid w:val="00F64334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304A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10</cp:lastModifiedBy>
  <cp:revision>14</cp:revision>
  <cp:lastPrinted>2019-06-26T19:54:00Z</cp:lastPrinted>
  <dcterms:created xsi:type="dcterms:W3CDTF">2021-11-18T21:03:00Z</dcterms:created>
  <dcterms:modified xsi:type="dcterms:W3CDTF">2022-01-26T22:10:00Z</dcterms:modified>
</cp:coreProperties>
</file>